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14825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</w:t>
      </w:r>
      <w:proofErr w:type="spellStart"/>
      <w:r w:rsidRPr="00467103">
        <w:rPr>
          <w:rFonts w:ascii="Times New Roman" w:hAnsi="Times New Roman"/>
          <w:lang w:val="es-GT"/>
        </w:rPr>
        <w:t>nombre_curso</w:t>
      </w:r>
      <w:proofErr w:type="spellEnd"/>
      <w:r w:rsidRPr="00467103">
        <w:rPr>
          <w:rFonts w:ascii="Times New Roman" w:hAnsi="Times New Roman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06131B7B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a</w:t>
      </w:r>
      <w:r w:rsidR="006330B9">
        <w:rPr>
          <w:rFonts w:ascii="Times New Roman" w:hAnsi="Times New Roman"/>
          <w:lang w:val="es-GT"/>
        </w:rPr>
        <w:t>ni</w:t>
      </w:r>
      <w:r>
        <w:rPr>
          <w:rFonts w:ascii="Times New Roman" w:hAnsi="Times New Roman"/>
          <w:lang w:val="es-GT"/>
        </w:rPr>
        <w:t>o</w:t>
      </w:r>
      <w:proofErr w:type="spellEnd"/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717741" w:rsidRDefault="008A4CE6" w:rsidP="00604737">
      <w:pPr>
        <w:pStyle w:val="Sinespaciado"/>
        <w:jc w:val="center"/>
        <w:rPr>
          <w:rFonts w:ascii="Times New Roman" w:hAnsi="Times New Roman"/>
          <w:sz w:val="24"/>
          <w:szCs w:val="24"/>
          <w:lang w:val="es-GT"/>
        </w:rPr>
      </w:pPr>
      <w:r w:rsidRPr="00717741">
        <w:rPr>
          <w:rFonts w:ascii="Times New Roman" w:hAnsi="Times New Roman"/>
          <w:sz w:val="24"/>
          <w:szCs w:val="24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64C88B15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prim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segund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terc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A61ED8E" w14:textId="5B0FE582" w:rsidR="00AB48A1" w:rsidRPr="008C242F" w:rsidRDefault="00AB48A1" w:rsidP="008C242F">
      <w:pPr>
        <w:pStyle w:val="Sinespaciado"/>
        <w:rPr>
          <w:rFonts w:ascii="Times New Roman" w:hAnsi="Times New Roman"/>
          <w:b/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D552" w14:textId="77777777" w:rsidR="003E582D" w:rsidRDefault="003E582D" w:rsidP="000F007D">
      <w:pPr>
        <w:spacing w:after="0" w:line="240" w:lineRule="auto"/>
      </w:pPr>
      <w:r>
        <w:separator/>
      </w:r>
    </w:p>
  </w:endnote>
  <w:endnote w:type="continuationSeparator" w:id="0">
    <w:p w14:paraId="6D792027" w14:textId="77777777" w:rsidR="003E582D" w:rsidRDefault="003E582D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4A8C" w14:textId="77777777" w:rsidR="003E582D" w:rsidRDefault="003E582D" w:rsidP="000F007D">
      <w:pPr>
        <w:spacing w:after="0" w:line="240" w:lineRule="auto"/>
      </w:pPr>
      <w:r>
        <w:separator/>
      </w:r>
    </w:p>
  </w:footnote>
  <w:footnote w:type="continuationSeparator" w:id="0">
    <w:p w14:paraId="7977F9B3" w14:textId="77777777" w:rsidR="003E582D" w:rsidRDefault="003E582D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3E582D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1E7A"/>
    <w:rsid w:val="0062345A"/>
    <w:rsid w:val="006330B9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17741"/>
    <w:rsid w:val="00720B90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32515"/>
    <w:rsid w:val="008538D7"/>
    <w:rsid w:val="0086254D"/>
    <w:rsid w:val="008817AD"/>
    <w:rsid w:val="008A3D1A"/>
    <w:rsid w:val="008A4CE6"/>
    <w:rsid w:val="008B3FEB"/>
    <w:rsid w:val="008C242F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BB1420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o Jimenez</cp:lastModifiedBy>
  <cp:revision>12</cp:revision>
  <cp:lastPrinted>2023-08-01T15:40:00Z</cp:lastPrinted>
  <dcterms:created xsi:type="dcterms:W3CDTF">2024-06-25T21:21:00Z</dcterms:created>
  <dcterms:modified xsi:type="dcterms:W3CDTF">2025-03-14T05:47:00Z</dcterms:modified>
</cp:coreProperties>
</file>